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危险的河水+游博物馆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嘻哈猪小弟出行安全1+1绘本  危险的河水+游博物馆 评论地址：https://www.jiaokey.com/book/detail/142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